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B6B4B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Rua Celso Pereira de Camargo </w:t>
      </w:r>
      <w:r w:rsidRPr="0030203B" w:rsidR="0030203B">
        <w:rPr>
          <w:rFonts w:ascii="Tahoma" w:hAnsi="Tahoma" w:cs="Tahoma"/>
          <w:bCs/>
          <w:sz w:val="24"/>
          <w:szCs w:val="24"/>
        </w:rPr>
        <w:t>próximo aos números 32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65EBDD0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E9049A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8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64BFC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694D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27F6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049A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04:00Z</dcterms:created>
  <dcterms:modified xsi:type="dcterms:W3CDTF">2024-08-12T15:22:00Z</dcterms:modified>
</cp:coreProperties>
</file>